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A18C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/|</w:t>
      </w:r>
    </w:p>
    <w:p w14:paraId="6C8D3107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`     |   / |</w:t>
      </w:r>
    </w:p>
    <w:p w14:paraId="7F9ECA15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 |     |`.'  |  ,          .</w:t>
      </w:r>
    </w:p>
    <w:p w14:paraId="09BB813E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|     |     `"'/       _,'           ,"'</w:t>
      </w:r>
    </w:p>
    <w:p w14:paraId="7959D381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|     |       /      ." ,'         ,'/_</w:t>
      </w:r>
    </w:p>
    <w:p w14:paraId="0613ED9C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|   ,"| .-"""''`,`.,'  /      /|  /  ' )</w:t>
      </w:r>
    </w:p>
    <w:p w14:paraId="458F22F5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'.       | |""+._|'   .    '     ,__    / ) /   .'</w:t>
      </w:r>
    </w:p>
    <w:p w14:paraId="1F3CEE11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`.   .'| |     '_,".`     \     .'   '   '   /  _</w:t>
      </w:r>
    </w:p>
    <w:p w14:paraId="7F85CC93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</w:t>
      </w:r>
      <w:proofErr w:type="gramStart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`./</w:t>
      </w:r>
      <w:proofErr w:type="gramEnd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|  _,-'_,'.       `-..'    .        `-'/</w:t>
      </w:r>
    </w:p>
    <w:p w14:paraId="4B0631C4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\' `   |," _.' `. `.     _..|     |         ,'</w:t>
      </w:r>
    </w:p>
    <w:p w14:paraId="47B00A8A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 ."'  \._____.-' '    `-|  .-'  ,|    _|   ___  /</w:t>
      </w:r>
    </w:p>
    <w:p w14:paraId="47911DE9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`._ `-. `|.___,'| /     _.'      / |  ," |.-'   `.'.</w:t>
      </w:r>
    </w:p>
    <w:p w14:paraId="25353BF4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-.`"-'  _______`'    ,' __.---.' ,^.' _.'_    __ `.`.</w:t>
      </w:r>
    </w:p>
    <w:p w14:paraId="0649BDFC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`-.,...... `.   |,-"     / .'. |-'    `-."  | |` \</w:t>
      </w:r>
    </w:p>
    <w:p w14:paraId="560A24D1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   ||\/  |/`.|  .`       (,'   `|         `.'  '.| \</w:t>
      </w:r>
    </w:p>
    <w:p w14:paraId="5E334F93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</w:t>
      </w:r>
      <w:proofErr w:type="gramStart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--.||       || j      ____\     |       _  |  /     `.---------.</w:t>
      </w:r>
    </w:p>
    <w:p w14:paraId="71809896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||  ___..|||,.--""'|.      ."|     ,' | |"/ `. ,'. .   ,.--"</w:t>
      </w:r>
    </w:p>
    <w:p w14:paraId="6D6A98B1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.||.'      ||.._    ' )  _,'\ |`'-.'   | |/    ||.' |   `.</w:t>
      </w:r>
    </w:p>
    <w:p w14:paraId="2D70B537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,',|||      . |"-.`._  `+`"    "      `.'  ^,.__,'.   |  ,--'</w:t>
      </w:r>
    </w:p>
    <w:p w14:paraId="57E4BCA5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/ |||      |</w:t>
      </w:r>
      <w:proofErr w:type="gramStart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\\  "'  `.     |   ,-` `./ '     |   |`.\</w:t>
      </w:r>
    </w:p>
    <w:p w14:paraId="7D25F296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'  |||      ||  | .'      |   ."`..|_ |  .   \    |  /|</w:t>
      </w:r>
    </w:p>
    <w:p w14:paraId="33D84CDE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</w:t>
      </w:r>
      <w:proofErr w:type="gramStart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|`.___.'f   ' ||     ,'--"`._|,-.`|  '    +.._|,'.|</w:t>
      </w:r>
    </w:p>
    <w:p w14:paraId="0C09BB8A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|  |`-.....'|    .'`.""'`.       /\ | `.'     |    |  |</w:t>
      </w:r>
    </w:p>
    <w:p w14:paraId="6C6C5D45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`  ''   `--....-'    | \|   ``\     '  \|   |     |`._,'-"'</w:t>
      </w:r>
    </w:p>
    <w:p w14:paraId="14430C7E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`..''                 |  '    )|.   /`..|'   '     |   \  /</w:t>
      </w:r>
    </w:p>
    <w:p w14:paraId="6B42EAF4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""'                  |   `-..''|  /    |   /    _.."`.` /</w:t>
      </w:r>
    </w:p>
    <w:p w14:paraId="013C80CA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         |,'     |  /  ,"'_,|     \</w:t>
      </w:r>
    </w:p>
    <w:p w14:paraId="09257976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,_   _.-'.      |,' .'-'"  '    , \</w:t>
      </w:r>
    </w:p>
    <w:p w14:paraId="7DB1608F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.""'     `.   .' .'      /   ,' | .</w:t>
      </w:r>
    </w:p>
    <w:p w14:paraId="18D2383D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`._       \,'  .       /   /   | |</w:t>
      </w:r>
    </w:p>
    <w:p w14:paraId="53C435C7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"----"'     \  _  /  ,'    | |</w:t>
      </w:r>
    </w:p>
    <w:p w14:paraId="29500749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`" </w:t>
      </w:r>
      <w:proofErr w:type="gramStart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7._</w:t>
      </w:r>
      <w:proofErr w:type="gramEnd"/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>,`      | |</w:t>
      </w:r>
    </w:p>
    <w:p w14:paraId="7E3435E3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\      | '</w:t>
      </w:r>
    </w:p>
    <w:p w14:paraId="34043269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`-. ,.|/</w:t>
      </w:r>
    </w:p>
    <w:p w14:paraId="200EC42F" w14:textId="77777777" w:rsidR="00AC52F4" w:rsidRPr="00AC52F4" w:rsidRDefault="00AC52F4" w:rsidP="00A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2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'  |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CBF232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_.--.._,-'""-.</w:t>
      </w:r>
    </w:p>
    <w:p w14:paraId="4C171CD7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-' .' ,'  .-"''-.`.       .--.</w:t>
      </w:r>
    </w:p>
    <w:p w14:paraId="2DBA322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,'    |  |  '`-.    \ \       `-.|</w:t>
      </w:r>
    </w:p>
    <w:p w14:paraId="5B23F2E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/       .   /    `.   \ \        ||</w:t>
      </w:r>
    </w:p>
    <w:p w14:paraId="0D29E90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        `..`.    `.   \ .       ||</w:t>
      </w:r>
    </w:p>
    <w:p w14:paraId="1BDE517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        . .    `.    \   . .      '.</w:t>
      </w:r>
    </w:p>
    <w:p w14:paraId="3AE92A56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"-.    .  ,""'-. | |      \    \   `.`.__,'.'</w:t>
      </w:r>
    </w:p>
    <w:p w14:paraId="1E09FDBC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 `. .   |     `. |       \    .    `-..-'</w:t>
      </w:r>
    </w:p>
    <w:p w14:paraId="0057DCA2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______     .  `|   |   '   .'        .   |...--._</w:t>
      </w:r>
    </w:p>
    <w:p w14:paraId="45B7E355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`"--.'   '    .      | .        .  |""''"-._"-._</w:t>
      </w:r>
    </w:p>
    <w:p w14:paraId="3A98FB5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     \    `-._..'. .       |  |---.._  `-.__"-..</w:t>
      </w:r>
    </w:p>
    <w:p w14:paraId="19EFEB97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-.     `.           |\           `.`      |  |'`-.  `-._   +"-'</w:t>
      </w:r>
    </w:p>
    <w:p w14:paraId="242DBA4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`.     `-.        | `            .`.       | `. `.    `,"</w:t>
      </w:r>
    </w:p>
    <w:p w14:paraId="0950E987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`.      `.      |  '.           ` `      `.  \  `   /</w:t>
      </w:r>
    </w:p>
    <w:p w14:paraId="001B9373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`.`.    __`.    |`/  `.     ...  `.`.     |   `.   .</w:t>
      </w:r>
    </w:p>
    <w:p w14:paraId="3CF4471E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\ .  `._      | `. / `. .'.' |   \ \    |     \  |</w:t>
      </w:r>
    </w:p>
    <w:p w14:paraId="0259276A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.   ` \    `-.   |   \   .'.'/' |    \ \   |      ._'</w:t>
      </w:r>
    </w:p>
    <w:p w14:paraId="3149C362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`.  `.\      `. |    \ / , '.  |_    . \  '-.</w:t>
      </w:r>
    </w:p>
    <w:p w14:paraId="75D9511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     .  .\       `|     . ' / |  | `-...\ \'   `._</w:t>
      </w:r>
    </w:p>
    <w:p w14:paraId="2D08723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   `.  \       |.    '/ .  |  |       ' .      `-.</w:t>
      </w:r>
    </w:p>
    <w:p w14:paraId="38135F4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`._    \` \      | `. /'  '  |  |       | |       ,.'</w:t>
      </w:r>
    </w:p>
    <w:p w14:paraId="5A3C28AC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`-.  \`.\    ,|   //  '   |  |__  .' | |      |</w:t>
      </w:r>
    </w:p>
    <w:p w14:paraId="50F1398E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 `._`| `--' `  //  .    |  '  `"  /| |   . -'</w:t>
      </w:r>
    </w:p>
    <w:p w14:paraId="5139EC1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      `|       `//   '    |   .    / | |   |</w:t>
      </w:r>
    </w:p>
    <w:p w14:paraId="36229FE5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....._____|       //   .  ___|   |   /  | |  ,|</w:t>
      </w:r>
    </w:p>
    <w:p w14:paraId="695CEBDB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_.'      /, _.--"'-._ `".| ,'   | |.'</w:t>
      </w:r>
    </w:p>
    <w:p w14:paraId="2CD11E5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_,' / ___   `-'.        `. _|'     |,</w:t>
      </w:r>
    </w:p>
    <w:p w14:paraId="6D855A53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_,-"  ,'.'   `-.._  `.      _,'         `</w:t>
      </w:r>
    </w:p>
    <w:p w14:paraId="2FE70BE1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-"   _,','          "- ....--'</w:t>
      </w:r>
    </w:p>
    <w:p w14:paraId="4DBF759A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_.-"_.'</w:t>
      </w:r>
    </w:p>
    <w:p w14:paraId="450F7DF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_,'_,-'</w:t>
      </w:r>
    </w:p>
    <w:p w14:paraId="7E616C6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_.-'</w:t>
      </w:r>
    </w:p>
    <w:p w14:paraId="7A89E57E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"</w:t>
      </w:r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3657" w14:textId="77777777" w:rsidR="00ED4702" w:rsidRDefault="00ED4702" w:rsidP="00B80523">
      <w:pPr>
        <w:spacing w:after="0" w:line="240" w:lineRule="auto"/>
      </w:pPr>
      <w:r>
        <w:separator/>
      </w:r>
    </w:p>
  </w:endnote>
  <w:endnote w:type="continuationSeparator" w:id="0">
    <w:p w14:paraId="289BE458" w14:textId="77777777" w:rsidR="00ED4702" w:rsidRDefault="00ED47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35C24" w14:textId="77777777" w:rsidR="00ED4702" w:rsidRDefault="00ED4702" w:rsidP="00B80523">
      <w:pPr>
        <w:spacing w:after="0" w:line="240" w:lineRule="auto"/>
      </w:pPr>
      <w:r>
        <w:separator/>
      </w:r>
    </w:p>
  </w:footnote>
  <w:footnote w:type="continuationSeparator" w:id="0">
    <w:p w14:paraId="434D2D80" w14:textId="77777777" w:rsidR="00ED4702" w:rsidRDefault="00ED47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4D0E14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C52F4">
      <w:rPr>
        <w:rFonts w:ascii="Consolas" w:hAnsi="Consolas"/>
        <w:noProof/>
        <w:sz w:val="18"/>
        <w:szCs w:val="18"/>
      </w:rPr>
      <w:t>130 Gyarados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37CE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52F4"/>
    <w:rsid w:val="00AC7B4F"/>
    <w:rsid w:val="00AD2EC1"/>
    <w:rsid w:val="00AD310B"/>
    <w:rsid w:val="00AE299D"/>
    <w:rsid w:val="00AF08A1"/>
    <w:rsid w:val="00AF2039"/>
    <w:rsid w:val="00B043F7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170C1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4702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DCFA-07B9-42F3-B658-D68C485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2:00Z</dcterms:created>
  <dcterms:modified xsi:type="dcterms:W3CDTF">2018-06-03T20:22:00Z</dcterms:modified>
</cp:coreProperties>
</file>